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9F" w:rsidRDefault="001D42A8" w:rsidP="00FF25E9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FF25E9">
        <w:rPr>
          <w:rFonts w:cs="B Titr" w:hint="cs"/>
          <w:sz w:val="28"/>
          <w:szCs w:val="28"/>
          <w:rtl/>
        </w:rPr>
        <w:t>دوم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</w:t>
      </w:r>
      <w:r w:rsidR="00FF25E9">
        <w:rPr>
          <w:rFonts w:cs="B Titr" w:hint="cs"/>
          <w:sz w:val="28"/>
          <w:szCs w:val="28"/>
          <w:rtl/>
        </w:rPr>
        <w:t xml:space="preserve">                  </w:t>
      </w:r>
      <w:r>
        <w:rPr>
          <w:rFonts w:cs="B Titr" w:hint="cs"/>
          <w:sz w:val="28"/>
          <w:szCs w:val="28"/>
          <w:rtl/>
        </w:rPr>
        <w:t xml:space="preserve"> </w:t>
      </w:r>
      <w:r w:rsidR="003574BB" w:rsidRPr="00B653CF">
        <w:rPr>
          <w:rFonts w:cs="B Titr" w:hint="cs"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0" w:type="auto"/>
        <w:tblInd w:w="-349" w:type="dxa"/>
        <w:tblLook w:val="04A0" w:firstRow="1" w:lastRow="0" w:firstColumn="1" w:lastColumn="0" w:noHBand="0" w:noVBand="1"/>
      </w:tblPr>
      <w:tblGrid>
        <w:gridCol w:w="18"/>
        <w:gridCol w:w="2240"/>
        <w:gridCol w:w="4803"/>
        <w:gridCol w:w="4663"/>
        <w:gridCol w:w="4317"/>
        <w:gridCol w:w="23"/>
      </w:tblGrid>
      <w:tr w:rsidR="001D42A8" w:rsidTr="00D8561E">
        <w:trPr>
          <w:gridAfter w:val="1"/>
          <w:wAfter w:w="23" w:type="dxa"/>
          <w:trHeight w:val="823"/>
        </w:trPr>
        <w:tc>
          <w:tcPr>
            <w:tcW w:w="16041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FF25E9" w:rsidRDefault="001D42A8" w:rsidP="00707369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FF25E9">
              <w:rPr>
                <w:rFonts w:cs="B Titr" w:hint="cs"/>
                <w:sz w:val="28"/>
                <w:szCs w:val="28"/>
                <w:rtl/>
              </w:rPr>
              <w:t>ساعت شروع امتحانات کلی</w:t>
            </w:r>
            <w:r w:rsidR="00CE0F6F">
              <w:rPr>
                <w:rFonts w:cs="B Titr" w:hint="cs"/>
                <w:sz w:val="28"/>
                <w:szCs w:val="28"/>
                <w:rtl/>
              </w:rPr>
              <w:t>ّ</w:t>
            </w:r>
            <w:r w:rsidRPr="00FF25E9">
              <w:rPr>
                <w:rFonts w:cs="B Titr" w:hint="cs"/>
                <w:sz w:val="28"/>
                <w:szCs w:val="28"/>
                <w:rtl/>
              </w:rPr>
              <w:t>ه</w:t>
            </w:r>
            <w:r w:rsidR="00CE0F6F">
              <w:rPr>
                <w:rFonts w:cs="B Titr" w:hint="cs"/>
                <w:sz w:val="28"/>
                <w:szCs w:val="28"/>
                <w:rtl/>
              </w:rPr>
              <w:t xml:space="preserve"> ی</w:t>
            </w:r>
            <w:r w:rsidRPr="00FF25E9">
              <w:rPr>
                <w:rFonts w:cs="B Titr" w:hint="cs"/>
                <w:sz w:val="28"/>
                <w:szCs w:val="28"/>
                <w:rtl/>
              </w:rPr>
              <w:t xml:space="preserve"> رشته ها</w:t>
            </w:r>
            <w:r w:rsidR="00D17B86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FF25E9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707369" w:rsidRPr="00FF25E9">
              <w:rPr>
                <w:rFonts w:cs="B Titr" w:hint="cs"/>
                <w:sz w:val="40"/>
                <w:szCs w:val="40"/>
                <w:rtl/>
              </w:rPr>
              <w:t xml:space="preserve">10 </w:t>
            </w:r>
            <w:r w:rsidRPr="00FF25E9">
              <w:rPr>
                <w:rFonts w:cs="B Titr" w:hint="cs"/>
                <w:sz w:val="28"/>
                <w:szCs w:val="28"/>
                <w:rtl/>
              </w:rPr>
              <w:t>صبح می باشد.</w:t>
            </w:r>
          </w:p>
        </w:tc>
      </w:tr>
      <w:tr w:rsidR="00A87F67" w:rsidTr="00AA5C49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7F67" w:rsidRPr="00D93304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D93304">
              <w:rPr>
                <w:rFonts w:cs="B Titr" w:hint="cs"/>
                <w:sz w:val="28"/>
                <w:szCs w:val="28"/>
                <w:rtl/>
              </w:rPr>
              <w:t>تاریخ / رشته</w:t>
            </w:r>
          </w:p>
        </w:tc>
        <w:tc>
          <w:tcPr>
            <w:tcW w:w="48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7F67" w:rsidRPr="001D42A8" w:rsidRDefault="00A87F67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D17B86">
              <w:rPr>
                <w:rFonts w:cs="B Titr" w:hint="cs"/>
                <w:sz w:val="36"/>
                <w:szCs w:val="36"/>
                <w:rtl/>
              </w:rPr>
              <w:t>علوم تربیتی ورودی1392</w:t>
            </w:r>
          </w:p>
        </w:tc>
        <w:tc>
          <w:tcPr>
            <w:tcW w:w="46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7F67" w:rsidRPr="001D42A8" w:rsidRDefault="00A87F67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D17B86">
              <w:rPr>
                <w:rFonts w:cs="B Titr" w:hint="cs"/>
                <w:sz w:val="36"/>
                <w:szCs w:val="36"/>
                <w:rtl/>
              </w:rPr>
              <w:t>علوم تربیتی ورودی139</w:t>
            </w:r>
            <w:r>
              <w:rPr>
                <w:rFonts w:cs="B Titr" w:hint="cs"/>
                <w:sz w:val="36"/>
                <w:szCs w:val="36"/>
                <w:rtl/>
              </w:rPr>
              <w:t>3</w:t>
            </w:r>
          </w:p>
        </w:tc>
        <w:tc>
          <w:tcPr>
            <w:tcW w:w="4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9A013A">
              <w:rPr>
                <w:rFonts w:cs="B Titr" w:hint="cs"/>
                <w:sz w:val="28"/>
                <w:szCs w:val="28"/>
                <w:rtl/>
              </w:rPr>
              <w:t>آموزش ابتدایی پیوسته ورودی1394</w:t>
            </w:r>
          </w:p>
        </w:tc>
      </w:tr>
      <w:tr w:rsidR="00A87F67" w:rsidTr="002A657B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10/4/96</w:t>
            </w:r>
          </w:p>
        </w:tc>
        <w:tc>
          <w:tcPr>
            <w:tcW w:w="480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وپرورش تطبیقی با تأکید بردوره های تحصیلی</w:t>
            </w:r>
          </w:p>
        </w:tc>
        <w:tc>
          <w:tcPr>
            <w:tcW w:w="466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اختلالات یادگیری 2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ارزشیابی از یادگیری</w:t>
            </w:r>
          </w:p>
        </w:tc>
      </w:tr>
      <w:tr w:rsidR="00A87F67" w:rsidTr="003C2609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 11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مطالعات اجتماعی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موزش قرآن(ورودی های 92و93و...)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----</w:t>
            </w:r>
          </w:p>
        </w:tc>
      </w:tr>
      <w:tr w:rsidR="00A87F67" w:rsidTr="00CD350A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 12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ارزشیابی کیفی(توصیفی)دردوره ی ابتدایی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گارش خلّاق(ورودی های 92و93و...</w:t>
            </w:r>
          </w:p>
        </w:tc>
      </w:tr>
      <w:tr w:rsidR="00A87F67" w:rsidTr="00E070E9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 13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4"/>
                <w:szCs w:val="24"/>
                <w:rtl/>
              </w:rPr>
              <w:t>تحلیل محتوای کتاب درسی 2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-----------------------------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Default="00A87F67" w:rsidP="00E5336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حلیل محتوای کتاب درسی </w:t>
            </w:r>
            <w:r w:rsidRPr="00EE5410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Pr="00980C8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(ورودی های </w:t>
            </w:r>
          </w:p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92و93و...)</w:t>
            </w:r>
          </w:p>
        </w:tc>
      </w:tr>
      <w:tr w:rsidR="00A87F67" w:rsidTr="00A4583C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14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-------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علوم تجربی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موزش </w:t>
            </w:r>
            <w:bookmarkStart w:id="0" w:name="_GoBack"/>
            <w:bookmarkEnd w:id="0"/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علوم تجربی</w:t>
            </w:r>
          </w:p>
        </w:tc>
      </w:tr>
      <w:tr w:rsidR="00A87F67" w:rsidTr="00F13BFA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  15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وپرورش فراگیردردوره ی ابتدایی 1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تربیت بدنی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نگارش علمی</w:t>
            </w:r>
          </w:p>
        </w:tc>
      </w:tr>
      <w:tr w:rsidR="00A87F67" w:rsidTr="00337065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  17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E5336D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5336D">
              <w:rPr>
                <w:rFonts w:cs="B Zar" w:hint="cs"/>
                <w:b/>
                <w:bCs/>
                <w:sz w:val="28"/>
                <w:szCs w:val="28"/>
                <w:rtl/>
              </w:rPr>
              <w:t>آموزش دینی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E5336D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5336D">
              <w:rPr>
                <w:rFonts w:cs="B Zar" w:hint="cs"/>
                <w:b/>
                <w:bCs/>
                <w:sz w:val="28"/>
                <w:szCs w:val="28"/>
                <w:rtl/>
              </w:rPr>
              <w:t>آموزش ریاضی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C01367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6"/>
                <w:szCs w:val="26"/>
                <w:rtl/>
              </w:rPr>
            </w:pPr>
            <w:r w:rsidRPr="00C01367">
              <w:rPr>
                <w:rFonts w:cs="B Zar" w:hint="cs"/>
                <w:b/>
                <w:bCs/>
                <w:sz w:val="26"/>
                <w:szCs w:val="26"/>
                <w:rtl/>
              </w:rPr>
              <w:t>نظام تربیتی اسلام (براساس قرآن وروایات پیامبر(ص)و..</w:t>
            </w:r>
          </w:p>
        </w:tc>
      </w:tr>
      <w:tr w:rsidR="00A87F67" w:rsidTr="00C969B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 18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روانشناسی بازی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---------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--------</w:t>
            </w:r>
          </w:p>
        </w:tc>
      </w:tr>
      <w:tr w:rsidR="00A87F67" w:rsidTr="000F479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  19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برنامه ریزی درسی کلاس های چندپایه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دینی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ریاضی</w:t>
            </w:r>
          </w:p>
        </w:tc>
      </w:tr>
      <w:tr w:rsidR="00A87F67" w:rsidTr="004671EA">
        <w:trPr>
          <w:gridBefore w:val="1"/>
          <w:wBefore w:w="18" w:type="dxa"/>
          <w:trHeight w:val="689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 20/4/96</w:t>
            </w:r>
          </w:p>
        </w:tc>
        <w:tc>
          <w:tcPr>
            <w:tcW w:w="48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E5336D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5336D"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--------</w:t>
            </w:r>
          </w:p>
        </w:tc>
        <w:tc>
          <w:tcPr>
            <w:tcW w:w="46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E5336D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5336D"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----------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7F67" w:rsidRPr="00E5336D" w:rsidRDefault="00A87F67" w:rsidP="00980C85">
            <w:pPr>
              <w:tabs>
                <w:tab w:val="left" w:pos="273"/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5336D">
              <w:rPr>
                <w:rFonts w:cs="B Zar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87F67" w:rsidTr="0081534C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D9330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 21/4/96 </w:t>
            </w:r>
          </w:p>
        </w:tc>
        <w:tc>
          <w:tcPr>
            <w:tcW w:w="48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نقش اجتماعی معلّم ازدیدگاه اسلام</w:t>
            </w:r>
          </w:p>
        </w:tc>
        <w:tc>
          <w:tcPr>
            <w:tcW w:w="46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7F67" w:rsidRPr="00980C85" w:rsidRDefault="00A87F67" w:rsidP="00980C8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زبان فارسی 2</w:t>
            </w:r>
          </w:p>
        </w:tc>
        <w:tc>
          <w:tcPr>
            <w:tcW w:w="43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7F67" w:rsidRPr="001D42A8" w:rsidRDefault="00A87F6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80C85">
              <w:rPr>
                <w:rFonts w:cs="B Zar" w:hint="cs"/>
                <w:b/>
                <w:bCs/>
                <w:sz w:val="28"/>
                <w:szCs w:val="28"/>
                <w:rtl/>
              </w:rPr>
              <w:t>آموزش زبان فارسی 2</w:t>
            </w:r>
          </w:p>
        </w:tc>
      </w:tr>
    </w:tbl>
    <w:p w:rsidR="001D42A8" w:rsidRDefault="001D42A8" w:rsidP="001D42A8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D6" w:rsidRDefault="00D275D6" w:rsidP="009D1595">
      <w:pPr>
        <w:spacing w:after="0" w:line="240" w:lineRule="auto"/>
      </w:pPr>
      <w:r>
        <w:separator/>
      </w:r>
    </w:p>
  </w:endnote>
  <w:endnote w:type="continuationSeparator" w:id="0">
    <w:p w:rsidR="00D275D6" w:rsidRDefault="00D275D6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D6" w:rsidRDefault="00D275D6" w:rsidP="009D1595">
      <w:pPr>
        <w:spacing w:after="0" w:line="240" w:lineRule="auto"/>
      </w:pPr>
      <w:r>
        <w:separator/>
      </w:r>
    </w:p>
  </w:footnote>
  <w:footnote w:type="continuationSeparator" w:id="0">
    <w:p w:rsidR="00D275D6" w:rsidRDefault="00D275D6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253"/>
    <w:rsid w:val="00005230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7A35"/>
    <w:rsid w:val="000644B4"/>
    <w:rsid w:val="00065DC2"/>
    <w:rsid w:val="00067590"/>
    <w:rsid w:val="000714E3"/>
    <w:rsid w:val="000765F1"/>
    <w:rsid w:val="000774F3"/>
    <w:rsid w:val="000824EF"/>
    <w:rsid w:val="00083604"/>
    <w:rsid w:val="000857E1"/>
    <w:rsid w:val="00090C7D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428D"/>
    <w:rsid w:val="000E6742"/>
    <w:rsid w:val="00105B25"/>
    <w:rsid w:val="00105D38"/>
    <w:rsid w:val="00122FC2"/>
    <w:rsid w:val="001230CE"/>
    <w:rsid w:val="0012393C"/>
    <w:rsid w:val="00127B70"/>
    <w:rsid w:val="001355B5"/>
    <w:rsid w:val="0013567D"/>
    <w:rsid w:val="00151D86"/>
    <w:rsid w:val="0015378F"/>
    <w:rsid w:val="001619DD"/>
    <w:rsid w:val="0016593F"/>
    <w:rsid w:val="00167917"/>
    <w:rsid w:val="001712F6"/>
    <w:rsid w:val="00174896"/>
    <w:rsid w:val="0017571A"/>
    <w:rsid w:val="00181513"/>
    <w:rsid w:val="00183C19"/>
    <w:rsid w:val="00184642"/>
    <w:rsid w:val="00187B4D"/>
    <w:rsid w:val="001964E7"/>
    <w:rsid w:val="00196E1C"/>
    <w:rsid w:val="0019785C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2721"/>
    <w:rsid w:val="001D42A8"/>
    <w:rsid w:val="001E5F33"/>
    <w:rsid w:val="001F1261"/>
    <w:rsid w:val="001F7103"/>
    <w:rsid w:val="00204E07"/>
    <w:rsid w:val="002139FD"/>
    <w:rsid w:val="00215D56"/>
    <w:rsid w:val="00220389"/>
    <w:rsid w:val="00230CFC"/>
    <w:rsid w:val="002440C7"/>
    <w:rsid w:val="00244952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81A83"/>
    <w:rsid w:val="002861ED"/>
    <w:rsid w:val="00286C65"/>
    <w:rsid w:val="002877D2"/>
    <w:rsid w:val="0029029C"/>
    <w:rsid w:val="002B72C5"/>
    <w:rsid w:val="002B72C7"/>
    <w:rsid w:val="002C3864"/>
    <w:rsid w:val="002C5CF1"/>
    <w:rsid w:val="002D073D"/>
    <w:rsid w:val="002D581A"/>
    <w:rsid w:val="002E4FA4"/>
    <w:rsid w:val="002E5376"/>
    <w:rsid w:val="002E6404"/>
    <w:rsid w:val="002F0CBA"/>
    <w:rsid w:val="002F0E6C"/>
    <w:rsid w:val="002F1343"/>
    <w:rsid w:val="002F1459"/>
    <w:rsid w:val="002F16D6"/>
    <w:rsid w:val="002F648F"/>
    <w:rsid w:val="00300E65"/>
    <w:rsid w:val="003163DB"/>
    <w:rsid w:val="0033089D"/>
    <w:rsid w:val="003326B7"/>
    <w:rsid w:val="00334805"/>
    <w:rsid w:val="0033683E"/>
    <w:rsid w:val="0034024E"/>
    <w:rsid w:val="00340681"/>
    <w:rsid w:val="00350026"/>
    <w:rsid w:val="00355C48"/>
    <w:rsid w:val="003574BB"/>
    <w:rsid w:val="00360318"/>
    <w:rsid w:val="00360D7B"/>
    <w:rsid w:val="00361CDD"/>
    <w:rsid w:val="0036200D"/>
    <w:rsid w:val="00362AD0"/>
    <w:rsid w:val="00363307"/>
    <w:rsid w:val="00365062"/>
    <w:rsid w:val="00365F46"/>
    <w:rsid w:val="003747DA"/>
    <w:rsid w:val="003749CF"/>
    <w:rsid w:val="00377284"/>
    <w:rsid w:val="003872B8"/>
    <w:rsid w:val="0038774A"/>
    <w:rsid w:val="00387B8A"/>
    <w:rsid w:val="003901E0"/>
    <w:rsid w:val="00393AC1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F6C"/>
    <w:rsid w:val="003F777C"/>
    <w:rsid w:val="00404B25"/>
    <w:rsid w:val="00406D2D"/>
    <w:rsid w:val="004128C3"/>
    <w:rsid w:val="00412BF7"/>
    <w:rsid w:val="004132F0"/>
    <w:rsid w:val="0041386F"/>
    <w:rsid w:val="00413A3C"/>
    <w:rsid w:val="004168F8"/>
    <w:rsid w:val="00417839"/>
    <w:rsid w:val="00422668"/>
    <w:rsid w:val="00422D50"/>
    <w:rsid w:val="004245C3"/>
    <w:rsid w:val="00426EA4"/>
    <w:rsid w:val="00426FF6"/>
    <w:rsid w:val="00430A17"/>
    <w:rsid w:val="004375A5"/>
    <w:rsid w:val="00443756"/>
    <w:rsid w:val="004467A7"/>
    <w:rsid w:val="00446850"/>
    <w:rsid w:val="00447AD5"/>
    <w:rsid w:val="00451B86"/>
    <w:rsid w:val="00451CD9"/>
    <w:rsid w:val="00453255"/>
    <w:rsid w:val="00462191"/>
    <w:rsid w:val="004663DB"/>
    <w:rsid w:val="00482B15"/>
    <w:rsid w:val="00483A8D"/>
    <w:rsid w:val="004852FF"/>
    <w:rsid w:val="00485C74"/>
    <w:rsid w:val="0049141A"/>
    <w:rsid w:val="004A068A"/>
    <w:rsid w:val="004A2EC2"/>
    <w:rsid w:val="004A6605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6970"/>
    <w:rsid w:val="00512151"/>
    <w:rsid w:val="00521136"/>
    <w:rsid w:val="00522163"/>
    <w:rsid w:val="00526524"/>
    <w:rsid w:val="00531D0F"/>
    <w:rsid w:val="00541EBF"/>
    <w:rsid w:val="00544584"/>
    <w:rsid w:val="00550F92"/>
    <w:rsid w:val="00556A90"/>
    <w:rsid w:val="00560757"/>
    <w:rsid w:val="00564B71"/>
    <w:rsid w:val="00576603"/>
    <w:rsid w:val="00576D12"/>
    <w:rsid w:val="00580FDD"/>
    <w:rsid w:val="00581C69"/>
    <w:rsid w:val="00593BC2"/>
    <w:rsid w:val="005978E8"/>
    <w:rsid w:val="005A11A5"/>
    <w:rsid w:val="005A121A"/>
    <w:rsid w:val="005A2436"/>
    <w:rsid w:val="005A352D"/>
    <w:rsid w:val="005A45C9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77B4"/>
    <w:rsid w:val="0061418B"/>
    <w:rsid w:val="006240F1"/>
    <w:rsid w:val="006246BC"/>
    <w:rsid w:val="006264E8"/>
    <w:rsid w:val="006308B6"/>
    <w:rsid w:val="00633543"/>
    <w:rsid w:val="00633710"/>
    <w:rsid w:val="00633ED1"/>
    <w:rsid w:val="006349E8"/>
    <w:rsid w:val="0063535F"/>
    <w:rsid w:val="00635F28"/>
    <w:rsid w:val="00643944"/>
    <w:rsid w:val="00644461"/>
    <w:rsid w:val="00650A5F"/>
    <w:rsid w:val="00652D19"/>
    <w:rsid w:val="006555F3"/>
    <w:rsid w:val="0066228B"/>
    <w:rsid w:val="00667588"/>
    <w:rsid w:val="00670EB8"/>
    <w:rsid w:val="00673B32"/>
    <w:rsid w:val="0067475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DBE"/>
    <w:rsid w:val="006A7805"/>
    <w:rsid w:val="006A7B54"/>
    <w:rsid w:val="006B1751"/>
    <w:rsid w:val="006B1DCD"/>
    <w:rsid w:val="006B259F"/>
    <w:rsid w:val="006C2559"/>
    <w:rsid w:val="006C68C3"/>
    <w:rsid w:val="006E6DBC"/>
    <w:rsid w:val="006F3605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4420D"/>
    <w:rsid w:val="00745CB2"/>
    <w:rsid w:val="007504A5"/>
    <w:rsid w:val="007528A5"/>
    <w:rsid w:val="007530A8"/>
    <w:rsid w:val="00770F9D"/>
    <w:rsid w:val="00774E0B"/>
    <w:rsid w:val="00776AF3"/>
    <w:rsid w:val="007821D7"/>
    <w:rsid w:val="007841B2"/>
    <w:rsid w:val="00784FD0"/>
    <w:rsid w:val="00785171"/>
    <w:rsid w:val="007859E7"/>
    <w:rsid w:val="00787A83"/>
    <w:rsid w:val="00794253"/>
    <w:rsid w:val="0079431D"/>
    <w:rsid w:val="007A0BED"/>
    <w:rsid w:val="007A359E"/>
    <w:rsid w:val="007B1F40"/>
    <w:rsid w:val="007B44AC"/>
    <w:rsid w:val="007B608F"/>
    <w:rsid w:val="007B61B0"/>
    <w:rsid w:val="007C5F91"/>
    <w:rsid w:val="007C66A2"/>
    <w:rsid w:val="007D1E44"/>
    <w:rsid w:val="007D4620"/>
    <w:rsid w:val="007E008B"/>
    <w:rsid w:val="007E1EC0"/>
    <w:rsid w:val="007E4009"/>
    <w:rsid w:val="007F435F"/>
    <w:rsid w:val="007F50A5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33B75"/>
    <w:rsid w:val="00841C4F"/>
    <w:rsid w:val="00844E85"/>
    <w:rsid w:val="00851A28"/>
    <w:rsid w:val="00862949"/>
    <w:rsid w:val="008636AC"/>
    <w:rsid w:val="00870053"/>
    <w:rsid w:val="00872C40"/>
    <w:rsid w:val="008930BC"/>
    <w:rsid w:val="00893C11"/>
    <w:rsid w:val="008A6762"/>
    <w:rsid w:val="008B2392"/>
    <w:rsid w:val="008B44A3"/>
    <w:rsid w:val="008C67CA"/>
    <w:rsid w:val="008C68D9"/>
    <w:rsid w:val="008D179F"/>
    <w:rsid w:val="008D2ADF"/>
    <w:rsid w:val="008D46B3"/>
    <w:rsid w:val="008E0DA4"/>
    <w:rsid w:val="008E147A"/>
    <w:rsid w:val="008E644E"/>
    <w:rsid w:val="008E6E7E"/>
    <w:rsid w:val="008F4DC7"/>
    <w:rsid w:val="00903963"/>
    <w:rsid w:val="00912D04"/>
    <w:rsid w:val="00913D97"/>
    <w:rsid w:val="009154CD"/>
    <w:rsid w:val="009154E9"/>
    <w:rsid w:val="0091709C"/>
    <w:rsid w:val="009259CF"/>
    <w:rsid w:val="00930B80"/>
    <w:rsid w:val="009310F5"/>
    <w:rsid w:val="0093139C"/>
    <w:rsid w:val="0093164B"/>
    <w:rsid w:val="009316AE"/>
    <w:rsid w:val="00935E13"/>
    <w:rsid w:val="009402D0"/>
    <w:rsid w:val="0094299E"/>
    <w:rsid w:val="009466DA"/>
    <w:rsid w:val="009502B7"/>
    <w:rsid w:val="00955BD1"/>
    <w:rsid w:val="009604BE"/>
    <w:rsid w:val="0096253F"/>
    <w:rsid w:val="00962D4B"/>
    <w:rsid w:val="00980C85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504E"/>
    <w:rsid w:val="009A013A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F09E1"/>
    <w:rsid w:val="00A010B9"/>
    <w:rsid w:val="00A03A1D"/>
    <w:rsid w:val="00A07643"/>
    <w:rsid w:val="00A077FC"/>
    <w:rsid w:val="00A1312C"/>
    <w:rsid w:val="00A14195"/>
    <w:rsid w:val="00A22046"/>
    <w:rsid w:val="00A264BA"/>
    <w:rsid w:val="00A27D29"/>
    <w:rsid w:val="00A37CF7"/>
    <w:rsid w:val="00A43AF7"/>
    <w:rsid w:val="00A47AEE"/>
    <w:rsid w:val="00A55E0C"/>
    <w:rsid w:val="00A57F2B"/>
    <w:rsid w:val="00A61EFF"/>
    <w:rsid w:val="00A72FA3"/>
    <w:rsid w:val="00A753B5"/>
    <w:rsid w:val="00A81238"/>
    <w:rsid w:val="00A81C4E"/>
    <w:rsid w:val="00A84A88"/>
    <w:rsid w:val="00A87F67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C020A"/>
    <w:rsid w:val="00AC7CE4"/>
    <w:rsid w:val="00AD29C2"/>
    <w:rsid w:val="00AD7317"/>
    <w:rsid w:val="00AE3B3E"/>
    <w:rsid w:val="00AE7F8D"/>
    <w:rsid w:val="00AF0380"/>
    <w:rsid w:val="00AF27C5"/>
    <w:rsid w:val="00B005D0"/>
    <w:rsid w:val="00B012E1"/>
    <w:rsid w:val="00B04CC7"/>
    <w:rsid w:val="00B07190"/>
    <w:rsid w:val="00B12948"/>
    <w:rsid w:val="00B145FE"/>
    <w:rsid w:val="00B17645"/>
    <w:rsid w:val="00B255A7"/>
    <w:rsid w:val="00B31CE9"/>
    <w:rsid w:val="00B34A7B"/>
    <w:rsid w:val="00B4336E"/>
    <w:rsid w:val="00B44698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6699"/>
    <w:rsid w:val="00B8773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44E"/>
    <w:rsid w:val="00BC15CA"/>
    <w:rsid w:val="00BC7B68"/>
    <w:rsid w:val="00BD0B12"/>
    <w:rsid w:val="00BD20AD"/>
    <w:rsid w:val="00BD58A7"/>
    <w:rsid w:val="00BE3D3D"/>
    <w:rsid w:val="00BE5C15"/>
    <w:rsid w:val="00BE5ECC"/>
    <w:rsid w:val="00BE6D6B"/>
    <w:rsid w:val="00BE7782"/>
    <w:rsid w:val="00BF269E"/>
    <w:rsid w:val="00C01367"/>
    <w:rsid w:val="00C118D9"/>
    <w:rsid w:val="00C12FEF"/>
    <w:rsid w:val="00C153F0"/>
    <w:rsid w:val="00C21378"/>
    <w:rsid w:val="00C3014D"/>
    <w:rsid w:val="00C32610"/>
    <w:rsid w:val="00C327D4"/>
    <w:rsid w:val="00C46305"/>
    <w:rsid w:val="00C514FD"/>
    <w:rsid w:val="00C52237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656F"/>
    <w:rsid w:val="00CC6724"/>
    <w:rsid w:val="00CC7BD9"/>
    <w:rsid w:val="00CC7CDD"/>
    <w:rsid w:val="00CC7FB0"/>
    <w:rsid w:val="00CD2905"/>
    <w:rsid w:val="00CD54A1"/>
    <w:rsid w:val="00CD7D3A"/>
    <w:rsid w:val="00CE0F6F"/>
    <w:rsid w:val="00CE2ADD"/>
    <w:rsid w:val="00CE752B"/>
    <w:rsid w:val="00CF52AB"/>
    <w:rsid w:val="00CF774B"/>
    <w:rsid w:val="00D01499"/>
    <w:rsid w:val="00D052C8"/>
    <w:rsid w:val="00D1017B"/>
    <w:rsid w:val="00D139FC"/>
    <w:rsid w:val="00D13CE1"/>
    <w:rsid w:val="00D1412E"/>
    <w:rsid w:val="00D161F5"/>
    <w:rsid w:val="00D17B86"/>
    <w:rsid w:val="00D2181C"/>
    <w:rsid w:val="00D21FE9"/>
    <w:rsid w:val="00D222DD"/>
    <w:rsid w:val="00D265A8"/>
    <w:rsid w:val="00D26907"/>
    <w:rsid w:val="00D275D6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561E"/>
    <w:rsid w:val="00D905CE"/>
    <w:rsid w:val="00D93304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5118D"/>
    <w:rsid w:val="00E5336D"/>
    <w:rsid w:val="00E7051A"/>
    <w:rsid w:val="00E74FBA"/>
    <w:rsid w:val="00E80907"/>
    <w:rsid w:val="00E80E8A"/>
    <w:rsid w:val="00E84E70"/>
    <w:rsid w:val="00E90289"/>
    <w:rsid w:val="00E92E7C"/>
    <w:rsid w:val="00EA0A08"/>
    <w:rsid w:val="00EA0C74"/>
    <w:rsid w:val="00EA3F7A"/>
    <w:rsid w:val="00EA451E"/>
    <w:rsid w:val="00EA62D4"/>
    <w:rsid w:val="00EB48DA"/>
    <w:rsid w:val="00EC221C"/>
    <w:rsid w:val="00EC2B61"/>
    <w:rsid w:val="00EC7368"/>
    <w:rsid w:val="00ED09FA"/>
    <w:rsid w:val="00ED2251"/>
    <w:rsid w:val="00EE4C64"/>
    <w:rsid w:val="00EE5410"/>
    <w:rsid w:val="00EE5FDB"/>
    <w:rsid w:val="00EF416C"/>
    <w:rsid w:val="00EF6265"/>
    <w:rsid w:val="00EF7D43"/>
    <w:rsid w:val="00F05834"/>
    <w:rsid w:val="00F12AD1"/>
    <w:rsid w:val="00F132E6"/>
    <w:rsid w:val="00F258F2"/>
    <w:rsid w:val="00F26355"/>
    <w:rsid w:val="00F3072C"/>
    <w:rsid w:val="00F35E83"/>
    <w:rsid w:val="00F50CA1"/>
    <w:rsid w:val="00F53559"/>
    <w:rsid w:val="00F600FC"/>
    <w:rsid w:val="00F650FA"/>
    <w:rsid w:val="00F71D50"/>
    <w:rsid w:val="00F91375"/>
    <w:rsid w:val="00FA3D8B"/>
    <w:rsid w:val="00FA6362"/>
    <w:rsid w:val="00FA6B73"/>
    <w:rsid w:val="00FA6EDF"/>
    <w:rsid w:val="00FB091C"/>
    <w:rsid w:val="00FB127E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25E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8EB4F3A-750F-406E-94ED-7BFB4A3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84F3-1F7D-4BDC-8132-BD00C00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Windows User</cp:lastModifiedBy>
  <cp:revision>77</cp:revision>
  <cp:lastPrinted>2001-12-31T23:54:00Z</cp:lastPrinted>
  <dcterms:created xsi:type="dcterms:W3CDTF">2016-12-29T22:11:00Z</dcterms:created>
  <dcterms:modified xsi:type="dcterms:W3CDTF">2017-06-06T06:43:00Z</dcterms:modified>
</cp:coreProperties>
</file>